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D5A9" w14:textId="668098A6" w:rsidR="00860DA8" w:rsidRPr="0045117E" w:rsidRDefault="00860DA8" w:rsidP="0061022B">
      <w:pPr>
        <w:spacing w:line="360" w:lineRule="auto"/>
        <w:ind w:firstLine="283"/>
        <w:jc w:val="center"/>
        <w:rPr>
          <w:rFonts w:ascii="Arial" w:hAnsi="Arial" w:cs="Arial"/>
          <w:b/>
          <w:sz w:val="22"/>
          <w:szCs w:val="22"/>
        </w:rPr>
      </w:pPr>
      <w:bookmarkStart w:id="0" w:name="_Hlk503781111"/>
    </w:p>
    <w:p w14:paraId="704A0B38" w14:textId="2859DFAC" w:rsidR="00D11292" w:rsidRPr="0045117E" w:rsidRDefault="00D11292" w:rsidP="00D11292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es-PE" w:eastAsia="es-PE"/>
        </w:rPr>
      </w:pPr>
      <w:bookmarkStart w:id="1" w:name="_Hlk503789237"/>
      <w:bookmarkEnd w:id="0"/>
      <w:r w:rsidRPr="0045117E">
        <w:rPr>
          <w:rFonts w:ascii="Arial" w:hAnsi="Arial" w:cs="Arial"/>
          <w:b/>
          <w:bCs/>
          <w:color w:val="000000"/>
          <w:sz w:val="22"/>
          <w:szCs w:val="22"/>
          <w:lang w:val="es-PE" w:eastAsia="es-PE"/>
        </w:rPr>
        <w:t>POLITICA INTEGRADA DE CALIDAD, MEDIO AMBIENTE Y SEGURIDAD Y SALUD EN EL TRABAJO</w:t>
      </w:r>
    </w:p>
    <w:p w14:paraId="1AE6A426" w14:textId="1D341767" w:rsidR="00D11292" w:rsidRPr="0045117E" w:rsidRDefault="00D11292" w:rsidP="00BF2A4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5616F0" w14:textId="77777777" w:rsidR="00D11292" w:rsidRPr="0045117E" w:rsidRDefault="00D11292" w:rsidP="00BF2A4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37070A4" w14:textId="56A3DCAF" w:rsidR="00B844F2" w:rsidRPr="0045117E" w:rsidRDefault="004D53DE" w:rsidP="00BF2A4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5117E">
        <w:rPr>
          <w:rFonts w:ascii="Arial" w:hAnsi="Arial" w:cs="Arial"/>
          <w:b/>
          <w:sz w:val="22"/>
          <w:szCs w:val="22"/>
        </w:rPr>
        <w:t>TOTAL</w:t>
      </w:r>
      <w:proofErr w:type="gramEnd"/>
      <w:r w:rsidRPr="0045117E">
        <w:rPr>
          <w:rFonts w:ascii="Arial" w:hAnsi="Arial" w:cs="Arial"/>
          <w:b/>
          <w:sz w:val="22"/>
          <w:szCs w:val="22"/>
        </w:rPr>
        <w:t xml:space="preserve"> FACILITY MANAGEMENT S.A.C.</w:t>
      </w:r>
      <w:r w:rsidR="00666FD5" w:rsidRPr="0045117E">
        <w:rPr>
          <w:rFonts w:ascii="Arial" w:hAnsi="Arial" w:cs="Arial"/>
          <w:sz w:val="22"/>
          <w:szCs w:val="22"/>
        </w:rPr>
        <w:t xml:space="preserve"> </w:t>
      </w:r>
      <w:r w:rsidR="002C7B22" w:rsidRPr="0045117E">
        <w:rPr>
          <w:rFonts w:ascii="Arial" w:hAnsi="Arial" w:cs="Arial"/>
          <w:color w:val="000000" w:themeColor="text1"/>
          <w:sz w:val="22"/>
          <w:szCs w:val="22"/>
        </w:rPr>
        <w:t xml:space="preserve">es una organización </w:t>
      </w:r>
      <w:r w:rsidR="001424BA" w:rsidRPr="0045117E">
        <w:rPr>
          <w:rFonts w:ascii="Arial" w:hAnsi="Arial" w:cs="Arial"/>
          <w:color w:val="000000" w:themeColor="text1"/>
          <w:sz w:val="22"/>
          <w:szCs w:val="22"/>
        </w:rPr>
        <w:t>especializada en</w:t>
      </w:r>
      <w:r w:rsidR="009C3BDF" w:rsidRPr="0045117E">
        <w:rPr>
          <w:rFonts w:ascii="Arial" w:hAnsi="Arial" w:cs="Arial"/>
          <w:color w:val="000000" w:themeColor="text1"/>
          <w:sz w:val="22"/>
          <w:szCs w:val="22"/>
        </w:rPr>
        <w:t xml:space="preserve"> brindar soluciones integrales de mantenimiento</w:t>
      </w:r>
      <w:r w:rsidR="00B844F2" w:rsidRPr="004511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6067" w:rsidRPr="0045117E">
        <w:rPr>
          <w:rFonts w:ascii="Arial" w:hAnsi="Arial" w:cs="Arial"/>
          <w:color w:val="000000" w:themeColor="text1"/>
          <w:sz w:val="22"/>
          <w:szCs w:val="22"/>
        </w:rPr>
        <w:t>generales</w:t>
      </w:r>
      <w:r w:rsidR="00EC41D6" w:rsidRPr="0045117E">
        <w:rPr>
          <w:rFonts w:ascii="Arial" w:hAnsi="Arial" w:cs="Arial"/>
          <w:color w:val="000000" w:themeColor="text1"/>
          <w:sz w:val="22"/>
          <w:szCs w:val="22"/>
        </w:rPr>
        <w:t>.</w:t>
      </w:r>
      <w:r w:rsidR="00976948" w:rsidRPr="004511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6603" w:rsidRPr="0045117E">
        <w:rPr>
          <w:rFonts w:ascii="Arial" w:hAnsi="Arial" w:cs="Arial"/>
          <w:color w:val="000000" w:themeColor="text1"/>
          <w:sz w:val="22"/>
          <w:szCs w:val="22"/>
        </w:rPr>
        <w:t>C</w:t>
      </w:r>
      <w:r w:rsidR="0070300B" w:rsidRPr="0045117E">
        <w:rPr>
          <w:rFonts w:ascii="Arial" w:hAnsi="Arial" w:cs="Arial"/>
          <w:color w:val="000000" w:themeColor="text1"/>
          <w:sz w:val="22"/>
          <w:szCs w:val="22"/>
        </w:rPr>
        <w:t>umpliendo con los requisitos de calidad de nuestros clientes, el cuidado del medio ambiente, la seguridad y salud de nuestras partes interesadas</w:t>
      </w:r>
      <w:r w:rsidR="00BF6B1B" w:rsidRPr="0045117E">
        <w:rPr>
          <w:rFonts w:ascii="Arial" w:hAnsi="Arial" w:cs="Arial"/>
          <w:color w:val="000000" w:themeColor="text1"/>
          <w:sz w:val="22"/>
          <w:szCs w:val="22"/>
        </w:rPr>
        <w:t>,</w:t>
      </w:r>
      <w:r w:rsidR="00BB0A73" w:rsidRPr="0045117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2997" w:rsidRPr="0045117E">
        <w:rPr>
          <w:rFonts w:ascii="Arial" w:hAnsi="Arial" w:cs="Arial"/>
          <w:color w:val="000000" w:themeColor="text1"/>
          <w:sz w:val="22"/>
          <w:szCs w:val="22"/>
        </w:rPr>
        <w:t xml:space="preserve">asumimos los siguientes compromisos: </w:t>
      </w:r>
    </w:p>
    <w:bookmarkEnd w:id="1"/>
    <w:p w14:paraId="2137FE6A" w14:textId="77777777" w:rsidR="00BF2A41" w:rsidRPr="0045117E" w:rsidRDefault="00BF2A41" w:rsidP="00BF2A4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27FB26" w14:textId="77777777" w:rsidR="00BF2A41" w:rsidRPr="0045117E" w:rsidRDefault="00BF2A41" w:rsidP="00BF2A4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117E">
        <w:rPr>
          <w:rFonts w:ascii="Arial" w:hAnsi="Arial" w:cs="Arial"/>
          <w:color w:val="000000" w:themeColor="text1"/>
          <w:sz w:val="22"/>
          <w:szCs w:val="22"/>
        </w:rPr>
        <w:t>Identificar, evaluar y controlar los compromisos asociados al contexto de nuestra organización para determinar los factores que puedan afectar positiva o negativamente nuestro sistema integrado de gestión.</w:t>
      </w:r>
    </w:p>
    <w:p w14:paraId="24DAEE6C" w14:textId="77777777" w:rsidR="00BF2A41" w:rsidRPr="0045117E" w:rsidRDefault="00BF2A41" w:rsidP="00BF2A4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117E">
        <w:rPr>
          <w:rFonts w:ascii="Arial" w:hAnsi="Arial" w:cs="Arial"/>
          <w:color w:val="000000" w:themeColor="text1"/>
          <w:sz w:val="22"/>
          <w:szCs w:val="22"/>
        </w:rPr>
        <w:t>Garantizar la calidad de nuestros servicios para satisfacer los requerimientos y necesidades de nuestros clientes.</w:t>
      </w:r>
    </w:p>
    <w:p w14:paraId="7DF96465" w14:textId="77777777" w:rsidR="00BF2A41" w:rsidRPr="0045117E" w:rsidRDefault="00BF2A41" w:rsidP="00BF2A4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32D73">
        <w:rPr>
          <w:rFonts w:ascii="Arial" w:hAnsi="Arial" w:cs="Arial"/>
          <w:color w:val="000000" w:themeColor="text1"/>
          <w:sz w:val="22"/>
          <w:szCs w:val="22"/>
          <w:highlight w:val="yellow"/>
        </w:rPr>
        <w:t>Proporcionar lugares de trabajo seguros y saludables, mediante la jerarquía de controles, eliminando los peligros y reduciendo los riesgos, a fin de prevenir lesiones, deterioro de la salud e incidentes en cada una de nuestras actividades; siendo apropiada al contexto de nuestra organización</w:t>
      </w:r>
      <w:r w:rsidRPr="0045117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8D7B9D" w14:textId="77777777" w:rsidR="00BF2A41" w:rsidRPr="0045117E" w:rsidRDefault="00BF2A41" w:rsidP="00BF2A4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117E">
        <w:rPr>
          <w:rFonts w:ascii="Arial" w:hAnsi="Arial" w:cs="Arial"/>
          <w:color w:val="000000" w:themeColor="text1"/>
          <w:sz w:val="22"/>
          <w:szCs w:val="22"/>
        </w:rPr>
        <w:t>Proteger el medio ambiente y prevenir la contaminación, procurando que nuestras actividades generen el menor nivel de impacto ambiental posible, acorde a nuestro contexto.</w:t>
      </w:r>
    </w:p>
    <w:p w14:paraId="45CC18DE" w14:textId="77777777" w:rsidR="00BF2A41" w:rsidRPr="00F86C54" w:rsidRDefault="00BF2A41" w:rsidP="00BF2A4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F86C54">
        <w:rPr>
          <w:rFonts w:ascii="Arial" w:hAnsi="Arial" w:cs="Arial"/>
          <w:color w:val="000000" w:themeColor="text1"/>
          <w:sz w:val="22"/>
          <w:szCs w:val="22"/>
          <w:highlight w:val="yellow"/>
        </w:rPr>
        <w:t>Promover la consulta y particip</w:t>
      </w:r>
      <w:bookmarkStart w:id="2" w:name="_GoBack"/>
      <w:bookmarkEnd w:id="2"/>
      <w:r w:rsidRPr="00F86C54">
        <w:rPr>
          <w:rFonts w:ascii="Arial" w:hAnsi="Arial" w:cs="Arial"/>
          <w:color w:val="000000" w:themeColor="text1"/>
          <w:sz w:val="22"/>
          <w:szCs w:val="22"/>
          <w:highlight w:val="yellow"/>
        </w:rPr>
        <w:t>ación de nuestros colaboradores y sus representantes para la mejora de nuestro Sistema de Gestión Integrado.</w:t>
      </w:r>
    </w:p>
    <w:p w14:paraId="41E2C687" w14:textId="2CCB8F3A" w:rsidR="00BF2A41" w:rsidRPr="00FE3ABD" w:rsidRDefault="00BF2A41" w:rsidP="00BF2A4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 w:rsidRPr="00FE3AB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Cumplir con </w:t>
      </w:r>
      <w:r w:rsidR="003544AE" w:rsidRPr="00FE3ABD">
        <w:rPr>
          <w:rFonts w:ascii="Arial" w:hAnsi="Arial" w:cs="Arial"/>
          <w:color w:val="000000" w:themeColor="text1"/>
          <w:sz w:val="22"/>
          <w:szCs w:val="22"/>
          <w:highlight w:val="cyan"/>
        </w:rPr>
        <w:t>los requisitos legales</w:t>
      </w:r>
      <w:r w:rsidRPr="00FE3AB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</w:t>
      </w:r>
      <w:r w:rsidR="003544AE" w:rsidRPr="00FE3ABD">
        <w:rPr>
          <w:rFonts w:ascii="Arial" w:hAnsi="Arial" w:cs="Arial"/>
          <w:color w:val="000000" w:themeColor="text1"/>
          <w:sz w:val="22"/>
          <w:szCs w:val="22"/>
          <w:highlight w:val="cyan"/>
        </w:rPr>
        <w:t>pertinentes</w:t>
      </w:r>
      <w:r w:rsidRPr="00FE3ABD"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 en materia de calidad, medio ambiente y salud y seguridad ocupacional y otros requisitos aplicables a nuestro servicio y/o sistema integral de gestión.</w:t>
      </w:r>
    </w:p>
    <w:p w14:paraId="33E706A1" w14:textId="08641AD6" w:rsidR="00BF2A41" w:rsidRPr="00CB3DED" w:rsidRDefault="00E133BC" w:rsidP="00BF2A4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 w:rsidRPr="00CB3DED">
        <w:rPr>
          <w:rFonts w:ascii="Arial" w:hAnsi="Arial" w:cs="Arial"/>
          <w:color w:val="000000" w:themeColor="text1"/>
          <w:sz w:val="22"/>
          <w:szCs w:val="22"/>
          <w:highlight w:val="yellow"/>
        </w:rPr>
        <w:t>Mejorar</w:t>
      </w:r>
      <w:r w:rsidR="00BF2A41" w:rsidRPr="00CB3DE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continua</w:t>
      </w:r>
      <w:r w:rsidR="00B24878" w:rsidRPr="00CB3DED">
        <w:rPr>
          <w:rFonts w:ascii="Arial" w:hAnsi="Arial" w:cs="Arial"/>
          <w:color w:val="000000" w:themeColor="text1"/>
          <w:sz w:val="22"/>
          <w:szCs w:val="22"/>
          <w:highlight w:val="yellow"/>
        </w:rPr>
        <w:t>mente</w:t>
      </w:r>
      <w:r w:rsidR="008B7866" w:rsidRPr="00CB3DED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BF2A41" w:rsidRPr="00CB3DED">
        <w:rPr>
          <w:rFonts w:ascii="Arial" w:hAnsi="Arial" w:cs="Arial"/>
          <w:color w:val="000000" w:themeColor="text1"/>
          <w:sz w:val="22"/>
          <w:szCs w:val="22"/>
          <w:highlight w:val="yellow"/>
        </w:rPr>
        <w:t>nuestro sistema de gestión de calidad, seguridad, salud ocupacional y medio ambiente, con la finalidad de mejorar nuestro desempeño.</w:t>
      </w:r>
    </w:p>
    <w:p w14:paraId="40F6234F" w14:textId="77777777" w:rsidR="00BF2A41" w:rsidRPr="0045117E" w:rsidRDefault="00BF2A41" w:rsidP="00BF2A41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3C2A7F" w14:textId="77777777" w:rsidR="00C52D82" w:rsidRPr="0045117E" w:rsidRDefault="00C52D82" w:rsidP="006102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59BE2C" w14:textId="7B573A2C" w:rsidR="00EC14D2" w:rsidRPr="0045117E" w:rsidRDefault="00C52D82" w:rsidP="006102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17E">
        <w:rPr>
          <w:rFonts w:ascii="Arial" w:hAnsi="Arial" w:cs="Arial"/>
          <w:sz w:val="22"/>
          <w:szCs w:val="22"/>
        </w:rPr>
        <w:t xml:space="preserve">Lima, </w:t>
      </w:r>
      <w:r w:rsidR="00E709AA">
        <w:rPr>
          <w:rFonts w:ascii="Arial" w:hAnsi="Arial" w:cs="Arial"/>
          <w:sz w:val="22"/>
          <w:szCs w:val="22"/>
        </w:rPr>
        <w:t>2</w:t>
      </w:r>
      <w:r w:rsidR="00637BBD" w:rsidRPr="0045117E">
        <w:rPr>
          <w:rFonts w:ascii="Arial" w:hAnsi="Arial" w:cs="Arial"/>
          <w:sz w:val="22"/>
          <w:szCs w:val="22"/>
        </w:rPr>
        <w:t>4</w:t>
      </w:r>
      <w:r w:rsidR="00BE48B8" w:rsidRPr="0045117E">
        <w:rPr>
          <w:rFonts w:ascii="Arial" w:hAnsi="Arial" w:cs="Arial"/>
          <w:sz w:val="22"/>
          <w:szCs w:val="22"/>
        </w:rPr>
        <w:t xml:space="preserve"> </w:t>
      </w:r>
      <w:r w:rsidRPr="0045117E">
        <w:rPr>
          <w:rFonts w:ascii="Arial" w:hAnsi="Arial" w:cs="Arial"/>
          <w:sz w:val="22"/>
          <w:szCs w:val="22"/>
        </w:rPr>
        <w:t>de</w:t>
      </w:r>
      <w:r w:rsidR="0061022B" w:rsidRPr="0045117E">
        <w:rPr>
          <w:rFonts w:ascii="Arial" w:hAnsi="Arial" w:cs="Arial"/>
          <w:sz w:val="22"/>
          <w:szCs w:val="22"/>
        </w:rPr>
        <w:t xml:space="preserve"> </w:t>
      </w:r>
      <w:r w:rsidR="00413D99" w:rsidRPr="0045117E">
        <w:rPr>
          <w:rFonts w:ascii="Arial" w:hAnsi="Arial" w:cs="Arial"/>
          <w:sz w:val="22"/>
          <w:szCs w:val="22"/>
        </w:rPr>
        <w:t>febrero</w:t>
      </w:r>
      <w:r w:rsidR="0061022B" w:rsidRPr="0045117E">
        <w:rPr>
          <w:rFonts w:ascii="Arial" w:hAnsi="Arial" w:cs="Arial"/>
          <w:sz w:val="22"/>
          <w:szCs w:val="22"/>
        </w:rPr>
        <w:t xml:space="preserve"> de </w:t>
      </w:r>
      <w:r w:rsidR="007B6512" w:rsidRPr="0045117E">
        <w:rPr>
          <w:rFonts w:ascii="Arial" w:hAnsi="Arial" w:cs="Arial"/>
          <w:sz w:val="22"/>
          <w:szCs w:val="22"/>
        </w:rPr>
        <w:t>20</w:t>
      </w:r>
      <w:r w:rsidR="00413D99" w:rsidRPr="0045117E">
        <w:rPr>
          <w:rFonts w:ascii="Arial" w:hAnsi="Arial" w:cs="Arial"/>
          <w:sz w:val="22"/>
          <w:szCs w:val="22"/>
        </w:rPr>
        <w:t>20</w:t>
      </w:r>
      <w:r w:rsidR="0061022B" w:rsidRPr="0045117E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61022B" w:rsidRPr="0045117E">
        <w:rPr>
          <w:rFonts w:ascii="Arial" w:hAnsi="Arial" w:cs="Arial"/>
          <w:sz w:val="22"/>
          <w:szCs w:val="22"/>
        </w:rPr>
        <w:tab/>
      </w:r>
      <w:r w:rsidR="0061022B" w:rsidRPr="0045117E">
        <w:rPr>
          <w:rFonts w:ascii="Arial" w:hAnsi="Arial" w:cs="Arial"/>
          <w:sz w:val="22"/>
          <w:szCs w:val="22"/>
        </w:rPr>
        <w:tab/>
      </w:r>
    </w:p>
    <w:p w14:paraId="74372D44" w14:textId="5DA03D3A" w:rsidR="0061022B" w:rsidRPr="0045117E" w:rsidRDefault="0061022B" w:rsidP="006102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17E">
        <w:rPr>
          <w:rFonts w:ascii="Arial" w:hAnsi="Arial" w:cs="Arial"/>
          <w:sz w:val="22"/>
          <w:szCs w:val="22"/>
        </w:rPr>
        <w:tab/>
      </w:r>
    </w:p>
    <w:p w14:paraId="03D06F76" w14:textId="77777777" w:rsidR="00C52D82" w:rsidRPr="0045117E" w:rsidRDefault="00C52D82" w:rsidP="0061022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50A8C1" w14:textId="77777777" w:rsidR="0061022B" w:rsidRPr="0045117E" w:rsidRDefault="00BF2F6A" w:rsidP="00BF2F6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5117E">
        <w:rPr>
          <w:rFonts w:ascii="Arial" w:hAnsi="Arial" w:cs="Arial"/>
          <w:sz w:val="22"/>
          <w:szCs w:val="22"/>
        </w:rPr>
        <w:t>_________________________________</w:t>
      </w:r>
    </w:p>
    <w:p w14:paraId="2F87697D" w14:textId="47911A4D" w:rsidR="00AB073F" w:rsidRPr="0045117E" w:rsidRDefault="00EC14D2" w:rsidP="00D11292">
      <w:pPr>
        <w:spacing w:line="360" w:lineRule="auto"/>
        <w:ind w:left="4956"/>
        <w:jc w:val="center"/>
        <w:rPr>
          <w:rFonts w:ascii="Arial" w:hAnsi="Arial" w:cs="Arial"/>
          <w:sz w:val="22"/>
          <w:szCs w:val="22"/>
        </w:rPr>
      </w:pPr>
      <w:r w:rsidRPr="0045117E">
        <w:rPr>
          <w:rFonts w:ascii="Arial" w:hAnsi="Arial" w:cs="Arial"/>
          <w:b/>
          <w:bCs/>
          <w:color w:val="000000"/>
          <w:sz w:val="22"/>
          <w:szCs w:val="22"/>
          <w:lang w:val="es-PE" w:eastAsia="es-PE"/>
        </w:rPr>
        <w:t>Carlos Gustavo Arguelles Robles</w:t>
      </w:r>
      <w:r w:rsidRPr="0045117E">
        <w:rPr>
          <w:rFonts w:ascii="Arial" w:hAnsi="Arial" w:cs="Arial"/>
          <w:sz w:val="22"/>
          <w:szCs w:val="22"/>
        </w:rPr>
        <w:t xml:space="preserve"> </w:t>
      </w:r>
      <w:r w:rsidR="00D11292" w:rsidRPr="0045117E">
        <w:rPr>
          <w:rFonts w:ascii="Arial" w:hAnsi="Arial" w:cs="Arial"/>
          <w:sz w:val="22"/>
          <w:szCs w:val="22"/>
        </w:rPr>
        <w:t xml:space="preserve">      </w:t>
      </w:r>
      <w:r w:rsidR="0061022B" w:rsidRPr="0045117E">
        <w:rPr>
          <w:rFonts w:ascii="Arial" w:hAnsi="Arial" w:cs="Arial"/>
          <w:sz w:val="22"/>
          <w:szCs w:val="22"/>
        </w:rPr>
        <w:t>Gerente General</w:t>
      </w:r>
    </w:p>
    <w:p w14:paraId="78E6A3FE" w14:textId="77777777" w:rsidR="00456E68" w:rsidRPr="007B6512" w:rsidRDefault="00456E68" w:rsidP="00BF2F6A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</w:rPr>
      </w:pPr>
    </w:p>
    <w:p w14:paraId="432E4155" w14:textId="20A4758D" w:rsidR="00456E68" w:rsidRDefault="00456E68" w:rsidP="007B651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3E59AB" w14:textId="1FAE5AD8" w:rsidR="001E0522" w:rsidRDefault="001E0522" w:rsidP="007B651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DFE163" w14:textId="6DD699C2" w:rsidR="001E0522" w:rsidRDefault="001E0522" w:rsidP="007B6512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74B0B31" w14:textId="77777777" w:rsidR="002E1284" w:rsidRDefault="002E1284" w:rsidP="008B3F4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7399036" w14:textId="67DA931F" w:rsidR="0005265F" w:rsidRPr="007B6512" w:rsidRDefault="0005265F" w:rsidP="008B3F4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B6512">
        <w:rPr>
          <w:rFonts w:ascii="Arial" w:hAnsi="Arial" w:cs="Arial"/>
          <w:b/>
          <w:sz w:val="22"/>
          <w:szCs w:val="22"/>
        </w:rPr>
        <w:t>HISTORICO</w:t>
      </w:r>
      <w:r w:rsidR="00B73437">
        <w:rPr>
          <w:rFonts w:ascii="Arial" w:hAnsi="Arial" w:cs="Arial"/>
          <w:b/>
          <w:sz w:val="22"/>
          <w:szCs w:val="22"/>
        </w:rPr>
        <w:t xml:space="preserve"> DE CAMBIOS</w:t>
      </w:r>
    </w:p>
    <w:p w14:paraId="765E6C16" w14:textId="77777777" w:rsidR="00DA57A2" w:rsidRPr="007B6512" w:rsidRDefault="00DA57A2" w:rsidP="0005265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127"/>
        <w:gridCol w:w="1843"/>
        <w:gridCol w:w="1424"/>
        <w:gridCol w:w="3679"/>
      </w:tblGrid>
      <w:tr w:rsidR="00074D6D" w:rsidRPr="007B6512" w14:paraId="3A82ED11" w14:textId="54318304" w:rsidTr="00B463C4">
        <w:trPr>
          <w:trHeight w:val="60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0087158" w14:textId="4A08606C" w:rsidR="00074D6D" w:rsidRPr="007B6512" w:rsidRDefault="00074D6D" w:rsidP="00DA5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  <w:t>VERSIÓ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658D97" w14:textId="33AC9CCF" w:rsidR="00074D6D" w:rsidRPr="007B6512" w:rsidRDefault="00074D6D" w:rsidP="00DA5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</w:pPr>
            <w:r w:rsidRPr="007B6512"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F5AE9A" w14:textId="098408EE" w:rsidR="00074D6D" w:rsidRPr="007B6512" w:rsidRDefault="00074D6D" w:rsidP="00DA5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  <w:t>ELABORADO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380E22" w14:textId="3C60F4DC" w:rsidR="00074D6D" w:rsidRPr="007B6512" w:rsidRDefault="00074D6D" w:rsidP="00DA5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  <w:t>APROBADO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7C24F8" w14:textId="2E537755" w:rsidR="00074D6D" w:rsidRDefault="00074D6D" w:rsidP="00DA5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  <w:t>DESCRIPCIÓN DEL CAMBIO</w:t>
            </w:r>
          </w:p>
        </w:tc>
      </w:tr>
      <w:tr w:rsidR="00074D6D" w:rsidRPr="007B6512" w14:paraId="74C92A1F" w14:textId="08948F41" w:rsidTr="00B463C4">
        <w:trPr>
          <w:trHeight w:val="6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0C3" w14:textId="77777777" w:rsidR="00074D6D" w:rsidRDefault="00074D6D" w:rsidP="00AB45E3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804A" w14:textId="1C81C094" w:rsidR="00074D6D" w:rsidRPr="007B6512" w:rsidRDefault="00074D6D" w:rsidP="00AB45E3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6BEE" w14:textId="71491A45" w:rsidR="00074D6D" w:rsidRPr="007B6512" w:rsidRDefault="00074D6D" w:rsidP="00AB45E3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4328" w14:textId="33B2E6B2" w:rsidR="00074D6D" w:rsidRPr="007B6512" w:rsidRDefault="00074D6D" w:rsidP="00AB45E3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624A" w14:textId="77777777" w:rsidR="00074D6D" w:rsidRDefault="00074D6D" w:rsidP="00AB45E3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</w:tr>
      <w:tr w:rsidR="00074D6D" w:rsidRPr="007B6512" w14:paraId="1E08506E" w14:textId="0796A330" w:rsidTr="00B463C4">
        <w:trPr>
          <w:trHeight w:val="6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5209" w14:textId="77777777" w:rsidR="00074D6D" w:rsidRPr="007B6512" w:rsidRDefault="00074D6D" w:rsidP="00AB45E3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EA3C" w14:textId="40E417C2" w:rsidR="00074D6D" w:rsidRPr="007B6512" w:rsidRDefault="00074D6D" w:rsidP="00AB45E3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ED1F" w14:textId="25B7B87D" w:rsidR="00074D6D" w:rsidRPr="007B6512" w:rsidRDefault="00074D6D" w:rsidP="00AB45E3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7243" w14:textId="506AA138" w:rsidR="00074D6D" w:rsidRPr="007B6512" w:rsidRDefault="00074D6D" w:rsidP="00AB45E3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159F" w14:textId="77777777" w:rsidR="00074D6D" w:rsidRPr="007B6512" w:rsidRDefault="00074D6D" w:rsidP="00AB45E3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</w:tr>
      <w:tr w:rsidR="00074D6D" w:rsidRPr="007B6512" w14:paraId="7029E152" w14:textId="25CB4624" w:rsidTr="00B463C4">
        <w:trPr>
          <w:trHeight w:val="6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6C97" w14:textId="77777777" w:rsidR="00074D6D" w:rsidRPr="007B6512" w:rsidRDefault="00074D6D" w:rsidP="00AB45E3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4881" w14:textId="2879B52E" w:rsidR="00074D6D" w:rsidRPr="007B6512" w:rsidRDefault="00074D6D" w:rsidP="00AB45E3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4DB6" w14:textId="22025438" w:rsidR="00074D6D" w:rsidRPr="007B6512" w:rsidRDefault="00074D6D" w:rsidP="00AB45E3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1894" w14:textId="297253B7" w:rsidR="00074D6D" w:rsidRPr="007B6512" w:rsidRDefault="00074D6D" w:rsidP="00AB45E3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E93BF" w14:textId="77777777" w:rsidR="00074D6D" w:rsidRPr="007B6512" w:rsidRDefault="00074D6D" w:rsidP="00AB45E3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</w:tr>
    </w:tbl>
    <w:p w14:paraId="36D3C766" w14:textId="77777777" w:rsidR="00DA57A2" w:rsidRPr="007B6512" w:rsidRDefault="00DA57A2" w:rsidP="000526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59573E3" w14:textId="37185EBD" w:rsidR="00B65A96" w:rsidRDefault="00B65A96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282C92" w14:textId="77777777" w:rsidR="00B65A96" w:rsidRDefault="00B65A96" w:rsidP="00B65A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05DF04" w14:textId="71832FA0" w:rsidR="00FD01D1" w:rsidRPr="00FC3A11" w:rsidRDefault="00FD01D1" w:rsidP="00FD01D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1</w:t>
      </w:r>
    </w:p>
    <w:p w14:paraId="51AA823D" w14:textId="77777777" w:rsidR="00B65A96" w:rsidRPr="00FC3A11" w:rsidRDefault="00B65A96" w:rsidP="00B65A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5340EB" w14:textId="77777777" w:rsidR="00B65A96" w:rsidRPr="00581423" w:rsidRDefault="00B65A96" w:rsidP="00B65A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C3A11">
        <w:rPr>
          <w:rFonts w:ascii="Arial" w:hAnsi="Arial" w:cs="Arial"/>
          <w:b/>
          <w:bCs/>
          <w:sz w:val="22"/>
          <w:szCs w:val="22"/>
        </w:rPr>
        <w:t>COMPROMISO PERSONAL</w:t>
      </w:r>
      <w:r>
        <w:rPr>
          <w:rFonts w:ascii="Arial" w:hAnsi="Arial" w:cs="Arial"/>
          <w:b/>
          <w:bCs/>
          <w:sz w:val="22"/>
          <w:szCs w:val="22"/>
        </w:rPr>
        <w:t xml:space="preserve"> DE</w:t>
      </w:r>
      <w:r w:rsidRPr="00FC3A11">
        <w:rPr>
          <w:rFonts w:ascii="Arial" w:hAnsi="Arial" w:cs="Arial"/>
          <w:b/>
          <w:bCs/>
          <w:sz w:val="22"/>
          <w:szCs w:val="22"/>
        </w:rPr>
        <w:t xml:space="preserve"> ENTREGA DE LA POLITIC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81423">
        <w:rPr>
          <w:rFonts w:ascii="Arial" w:hAnsi="Arial" w:cs="Arial"/>
          <w:b/>
          <w:bCs/>
          <w:sz w:val="22"/>
          <w:szCs w:val="22"/>
        </w:rPr>
        <w:t xml:space="preserve">INTEGRADA DE CALIDAD, MEDIO AMBIENTE Y SEGURIDAD Y SALUD EN EL TRABAJO </w:t>
      </w:r>
    </w:p>
    <w:p w14:paraId="35EE3A48" w14:textId="77777777" w:rsidR="00B65A96" w:rsidRPr="00FC3A11" w:rsidRDefault="00B65A96" w:rsidP="00B65A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3EBDDE" w14:textId="77777777" w:rsidR="00B65A96" w:rsidRPr="00FC3A11" w:rsidRDefault="00B65A96" w:rsidP="00B65A9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5069BBA" w14:textId="77777777" w:rsidR="00B65A96" w:rsidRPr="00FC3A11" w:rsidRDefault="00B65A96" w:rsidP="00B65A9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Yo, …………………………………………………………………………………………………… con DNI </w:t>
      </w:r>
      <w:proofErr w:type="spellStart"/>
      <w:r>
        <w:rPr>
          <w:rFonts w:ascii="Arial" w:hAnsi="Arial" w:cs="Arial"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…………………………………, p</w:t>
      </w:r>
      <w:r w:rsidRPr="00FC3A11">
        <w:rPr>
          <w:rFonts w:ascii="Arial" w:hAnsi="Arial" w:cs="Arial"/>
          <w:bCs/>
          <w:sz w:val="22"/>
          <w:szCs w:val="22"/>
        </w:rPr>
        <w:t xml:space="preserve">or el presente dejo constancia de haber recibido una copia impresa de la </w:t>
      </w:r>
      <w:r w:rsidRPr="00581423">
        <w:rPr>
          <w:rFonts w:ascii="Arial" w:hAnsi="Arial" w:cs="Arial"/>
          <w:bCs/>
          <w:sz w:val="22"/>
          <w:szCs w:val="22"/>
        </w:rPr>
        <w:t xml:space="preserve">POLITICA INTEGRADA DE CALIDAD, MEDIO AMBIENTE Y SEGURIDAD Y SALUD EN EL TRABAJO </w:t>
      </w:r>
      <w:r w:rsidRPr="00FC3A11">
        <w:rPr>
          <w:rFonts w:ascii="Arial" w:hAnsi="Arial" w:cs="Arial"/>
          <w:bCs/>
          <w:sz w:val="22"/>
          <w:szCs w:val="22"/>
        </w:rPr>
        <w:t>de</w:t>
      </w:r>
      <w:r w:rsidRPr="007B6512">
        <w:rPr>
          <w:rFonts w:ascii="Arial" w:hAnsi="Arial" w:cs="Arial"/>
          <w:b/>
          <w:sz w:val="22"/>
        </w:rPr>
        <w:t xml:space="preserve"> </w:t>
      </w:r>
      <w:r w:rsidRPr="00714FDB">
        <w:rPr>
          <w:rFonts w:ascii="Arial" w:hAnsi="Arial" w:cs="Arial"/>
          <w:sz w:val="22"/>
        </w:rPr>
        <w:t>TOTAL FACILITY MANAGEMENT S.A.C</w:t>
      </w:r>
      <w:r w:rsidRPr="00714FDB">
        <w:rPr>
          <w:rFonts w:ascii="Arial" w:hAnsi="Arial" w:cs="Arial"/>
          <w:bCs/>
          <w:sz w:val="22"/>
          <w:szCs w:val="22"/>
        </w:rPr>
        <w:t xml:space="preserve">., </w:t>
      </w:r>
      <w:r>
        <w:rPr>
          <w:rFonts w:ascii="Arial" w:hAnsi="Arial" w:cs="Arial"/>
          <w:bCs/>
          <w:sz w:val="22"/>
          <w:szCs w:val="22"/>
        </w:rPr>
        <w:t>la</w:t>
      </w:r>
      <w:r w:rsidRPr="00FC3A11">
        <w:rPr>
          <w:rFonts w:ascii="Arial" w:hAnsi="Arial" w:cs="Arial"/>
          <w:bCs/>
          <w:sz w:val="22"/>
          <w:szCs w:val="22"/>
        </w:rPr>
        <w:t xml:space="preserve"> cual me comprometo a cumplir durante el desempeño de mi trabajo, este re</w:t>
      </w:r>
      <w:r>
        <w:rPr>
          <w:rFonts w:ascii="Arial" w:hAnsi="Arial" w:cs="Arial"/>
          <w:bCs/>
          <w:sz w:val="22"/>
          <w:szCs w:val="22"/>
        </w:rPr>
        <w:t xml:space="preserve">gistro será adjuntado </w:t>
      </w:r>
      <w:r w:rsidRPr="00FC3A11">
        <w:rPr>
          <w:rFonts w:ascii="Arial" w:hAnsi="Arial" w:cs="Arial"/>
          <w:bCs/>
          <w:sz w:val="22"/>
          <w:szCs w:val="22"/>
        </w:rPr>
        <w:t>a mi file personal.</w:t>
      </w:r>
    </w:p>
    <w:p w14:paraId="1991239C" w14:textId="77777777" w:rsidR="00B65A96" w:rsidRDefault="00B65A96" w:rsidP="00B65A96">
      <w:pPr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00FE705" w14:textId="77777777" w:rsidR="00B65A96" w:rsidRDefault="00B65A96" w:rsidP="00B65A96">
      <w:pPr>
        <w:spacing w:line="60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14:paraId="2D1E925E" w14:textId="77777777" w:rsidR="00B65A96" w:rsidRDefault="00B65A96" w:rsidP="00B65A9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ab/>
        <w:t>: ___________________________________</w:t>
      </w:r>
    </w:p>
    <w:p w14:paraId="08E1FB31" w14:textId="77777777" w:rsidR="00B65A96" w:rsidRDefault="00B65A96" w:rsidP="00B65A9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</w:t>
      </w:r>
      <w:r>
        <w:rPr>
          <w:rFonts w:ascii="Arial" w:hAnsi="Arial" w:cs="Arial"/>
          <w:sz w:val="22"/>
          <w:szCs w:val="22"/>
        </w:rPr>
        <w:tab/>
        <w:t>: ___________________________________</w:t>
      </w:r>
    </w:p>
    <w:p w14:paraId="606E2E83" w14:textId="77777777" w:rsidR="00B65A96" w:rsidRDefault="00B65A96" w:rsidP="00B65A9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g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______</w:t>
      </w:r>
    </w:p>
    <w:p w14:paraId="7DFB3BC4" w14:textId="77777777" w:rsidR="00B65A96" w:rsidRPr="00AB073F" w:rsidRDefault="00B65A96" w:rsidP="00B65A9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___________________________________</w:t>
      </w:r>
    </w:p>
    <w:p w14:paraId="2A30C8CA" w14:textId="77777777" w:rsidR="00B65A96" w:rsidRDefault="00B65A96" w:rsidP="00B65A96">
      <w:pPr>
        <w:spacing w:line="60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14:paraId="2C93A727" w14:textId="77777777" w:rsidR="00B65A96" w:rsidRDefault="00B65A96" w:rsidP="00B65A96">
      <w:pPr>
        <w:spacing w:line="60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B8AB4" wp14:editId="5BD50111">
                <wp:simplePos x="0" y="0"/>
                <wp:positionH relativeFrom="column">
                  <wp:posOffset>3930015</wp:posOffset>
                </wp:positionH>
                <wp:positionV relativeFrom="paragraph">
                  <wp:posOffset>191135</wp:posOffset>
                </wp:positionV>
                <wp:extent cx="1133475" cy="12858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D4447" id="Rectángulo 6" o:spid="_x0000_s1026" style="position:absolute;margin-left:309.45pt;margin-top:15.05pt;width:89.2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" fillcolor="white [3201]" strokecolor="black [3213]" strokeweight="1pt"/>
            </w:pict>
          </mc:Fallback>
        </mc:AlternateContent>
      </w:r>
    </w:p>
    <w:p w14:paraId="37805EBB" w14:textId="77777777" w:rsidR="00B65A96" w:rsidRDefault="00B65A96" w:rsidP="00B65A96">
      <w:pPr>
        <w:spacing w:line="60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14:paraId="52BF046C" w14:textId="77777777" w:rsidR="00B65A96" w:rsidRDefault="00B65A96" w:rsidP="00B65A96">
      <w:pPr>
        <w:spacing w:line="600" w:lineRule="auto"/>
        <w:ind w:left="2124" w:firstLine="708"/>
        <w:jc w:val="both"/>
        <w:rPr>
          <w:rFonts w:ascii="Arial" w:hAnsi="Arial" w:cs="Arial"/>
          <w:sz w:val="22"/>
          <w:szCs w:val="22"/>
        </w:rPr>
      </w:pPr>
    </w:p>
    <w:p w14:paraId="051990EF" w14:textId="77777777" w:rsidR="00B65A96" w:rsidRDefault="00B65A96" w:rsidP="00B65A96">
      <w:pPr>
        <w:spacing w:line="6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--------------------------------------------------</w:t>
      </w:r>
    </w:p>
    <w:p w14:paraId="40D9D14E" w14:textId="77777777" w:rsidR="00B65A96" w:rsidRDefault="00B65A96" w:rsidP="00B65A96">
      <w:pPr>
        <w:spacing w:line="600" w:lineRule="auto"/>
        <w:ind w:left="212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uella Dactilar</w:t>
      </w:r>
      <w:r>
        <w:rPr>
          <w:rFonts w:ascii="Arial" w:hAnsi="Arial" w:cs="Arial"/>
          <w:sz w:val="22"/>
          <w:szCs w:val="22"/>
        </w:rPr>
        <w:tab/>
      </w:r>
    </w:p>
    <w:p w14:paraId="7F3F64D0" w14:textId="77777777" w:rsidR="00B65A96" w:rsidRDefault="00B65A96" w:rsidP="00B65A96">
      <w:pPr>
        <w:spacing w:line="600" w:lineRule="auto"/>
        <w:ind w:left="708" w:firstLine="708"/>
        <w:rPr>
          <w:rFonts w:ascii="Arial" w:hAnsi="Arial" w:cs="Arial"/>
          <w:sz w:val="22"/>
          <w:szCs w:val="22"/>
        </w:rPr>
      </w:pPr>
    </w:p>
    <w:p w14:paraId="3CF73E92" w14:textId="77777777" w:rsidR="0005265F" w:rsidRPr="007B6512" w:rsidRDefault="0005265F" w:rsidP="0005265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5265F" w:rsidRPr="007B6512" w:rsidSect="00385C0F">
      <w:headerReference w:type="default" r:id="rId8"/>
      <w:headerReference w:type="first" r:id="rId9"/>
      <w:pgSz w:w="11906" w:h="16838"/>
      <w:pgMar w:top="2280" w:right="1134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C24AC" w14:textId="77777777" w:rsidR="00932C10" w:rsidRDefault="00932C10" w:rsidP="00AB073F">
      <w:r>
        <w:separator/>
      </w:r>
    </w:p>
  </w:endnote>
  <w:endnote w:type="continuationSeparator" w:id="0">
    <w:p w14:paraId="7409C2CA" w14:textId="77777777" w:rsidR="00932C10" w:rsidRDefault="00932C10" w:rsidP="00AB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AFCFA" w14:textId="77777777" w:rsidR="00932C10" w:rsidRDefault="00932C10" w:rsidP="00AB073F">
      <w:r>
        <w:separator/>
      </w:r>
    </w:p>
  </w:footnote>
  <w:footnote w:type="continuationSeparator" w:id="0">
    <w:p w14:paraId="51A9AE8D" w14:textId="77777777" w:rsidR="00932C10" w:rsidRDefault="00932C10" w:rsidP="00AB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2"/>
      <w:gridCol w:w="5811"/>
      <w:gridCol w:w="2127"/>
    </w:tblGrid>
    <w:tr w:rsidR="006F1C8D" w:rsidRPr="00AB073F" w14:paraId="14E3ED8E" w14:textId="77777777" w:rsidTr="005A4F6E">
      <w:trPr>
        <w:trHeight w:val="417"/>
        <w:jc w:val="center"/>
      </w:trPr>
      <w:tc>
        <w:tcPr>
          <w:tcW w:w="2122" w:type="dxa"/>
          <w:vMerge w:val="restart"/>
          <w:shd w:val="clear" w:color="auto" w:fill="auto"/>
          <w:vAlign w:val="center"/>
        </w:tcPr>
        <w:p w14:paraId="16C5C431" w14:textId="6EA1C605" w:rsidR="006F1C8D" w:rsidRDefault="006F1C8D" w:rsidP="001342FC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F369358" wp14:editId="7BBF759A">
                <wp:extent cx="1188598" cy="657225"/>
                <wp:effectExtent l="0" t="0" r="0" b="0"/>
                <wp:docPr id="19" name="Imagen 19" descr="TFM | Total Facility Manage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FM | Total Facility Management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588"/>
                        <a:stretch/>
                      </pic:blipFill>
                      <pic:spPr bwMode="auto">
                        <a:xfrm>
                          <a:off x="0" y="0"/>
                          <a:ext cx="1202236" cy="664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shd w:val="clear" w:color="auto" w:fill="auto"/>
          <w:vAlign w:val="center"/>
        </w:tcPr>
        <w:p w14:paraId="3C044F16" w14:textId="163B073D" w:rsidR="006F1C8D" w:rsidRPr="00AB073F" w:rsidRDefault="006F1C8D" w:rsidP="001342FC">
          <w:pPr>
            <w:jc w:val="center"/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  <w:r w:rsidRPr="00AB073F">
            <w:rPr>
              <w:rFonts w:ascii="Arial" w:hAnsi="Arial" w:cs="Arial"/>
              <w:b/>
              <w:bCs/>
              <w:color w:val="000000"/>
              <w:lang w:val="es-PE" w:eastAsia="es-PE"/>
            </w:rPr>
            <w:t>POLITICA</w:t>
          </w:r>
        </w:p>
      </w:tc>
      <w:tc>
        <w:tcPr>
          <w:tcW w:w="2127" w:type="dxa"/>
          <w:vMerge w:val="restart"/>
          <w:shd w:val="clear" w:color="auto" w:fill="auto"/>
          <w:vAlign w:val="center"/>
        </w:tcPr>
        <w:p w14:paraId="569E4456" w14:textId="77777777" w:rsidR="006F1C8D" w:rsidRPr="00AB073F" w:rsidRDefault="006F1C8D" w:rsidP="001F574E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Código: 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SIG-DDG-01</w:t>
          </w:r>
        </w:p>
        <w:p w14:paraId="10B0846A" w14:textId="7461BC7F" w:rsidR="006F1C8D" w:rsidRPr="00AB073F" w:rsidRDefault="006F1C8D" w:rsidP="001F574E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Versión: </w:t>
          </w:r>
          <w:r w:rsidR="005A4F6E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01</w:t>
          </w:r>
        </w:p>
        <w:sdt>
          <w:sdtPr>
            <w:id w:val="550968212"/>
            <w:docPartObj>
              <w:docPartGallery w:val="Page Numbers (Top of Page)"/>
              <w:docPartUnique/>
            </w:docPartObj>
          </w:sdtPr>
          <w:sdtEndPr/>
          <w:sdtContent>
            <w:p w14:paraId="0C5ADD2E" w14:textId="5ED4A2EF" w:rsidR="006F1C8D" w:rsidRPr="00AB073F" w:rsidRDefault="006F1C8D" w:rsidP="001F574E">
              <w:pPr>
                <w:pStyle w:val="Encabezado"/>
                <w:rPr>
                  <w:rFonts w:ascii="Arial" w:hAnsi="Arial" w:cs="Arial"/>
                  <w:color w:val="000000"/>
                  <w:sz w:val="18"/>
                  <w:szCs w:val="18"/>
                  <w:lang w:val="es-PE" w:eastAsia="es-PE"/>
                </w:rPr>
              </w:pP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PAGE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NUMPAGES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6F1C8D" w:rsidRPr="00AB073F" w14:paraId="2E19C5ED" w14:textId="77777777" w:rsidTr="005A4F6E">
      <w:trPr>
        <w:trHeight w:val="977"/>
        <w:jc w:val="center"/>
      </w:trPr>
      <w:tc>
        <w:tcPr>
          <w:tcW w:w="2122" w:type="dxa"/>
          <w:vMerge/>
          <w:shd w:val="clear" w:color="auto" w:fill="auto"/>
          <w:vAlign w:val="center"/>
          <w:hideMark/>
        </w:tcPr>
        <w:p w14:paraId="6E3EAE4B" w14:textId="3CD118C7" w:rsidR="006F1C8D" w:rsidRPr="00AB073F" w:rsidRDefault="006F1C8D" w:rsidP="001342FC">
          <w:pPr>
            <w:jc w:val="center"/>
            <w:rPr>
              <w:rFonts w:ascii="Arial" w:hAnsi="Arial" w:cs="Arial"/>
              <w:color w:val="000000"/>
              <w:sz w:val="24"/>
              <w:szCs w:val="24"/>
              <w:lang w:val="es-PE" w:eastAsia="es-PE"/>
            </w:rPr>
          </w:pPr>
        </w:p>
      </w:tc>
      <w:tc>
        <w:tcPr>
          <w:tcW w:w="5811" w:type="dxa"/>
          <w:shd w:val="clear" w:color="auto" w:fill="auto"/>
          <w:vAlign w:val="center"/>
          <w:hideMark/>
        </w:tcPr>
        <w:p w14:paraId="75B17026" w14:textId="77C27720" w:rsidR="006F1C8D" w:rsidRPr="00AB073F" w:rsidRDefault="006F1C8D" w:rsidP="001342FC">
          <w:pPr>
            <w:jc w:val="center"/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  <w:r w:rsidRPr="00AB073F">
            <w:rPr>
              <w:rFonts w:ascii="Arial" w:hAnsi="Arial" w:cs="Arial"/>
              <w:b/>
              <w:bCs/>
              <w:color w:val="000000"/>
              <w:lang w:val="es-PE" w:eastAsia="es-PE"/>
            </w:rPr>
            <w:t>POLITICA</w:t>
          </w:r>
          <w:r>
            <w:rPr>
              <w:rFonts w:ascii="Arial" w:hAnsi="Arial" w:cs="Arial"/>
              <w:b/>
              <w:bCs/>
              <w:color w:val="000000"/>
              <w:lang w:val="es-PE" w:eastAsia="es-PE"/>
            </w:rPr>
            <w:t xml:space="preserve"> INTEGRADA DE CALIDAD, MEDIO AMBIENTE Y S</w:t>
          </w:r>
          <w:r w:rsidRPr="00AB073F">
            <w:rPr>
              <w:rFonts w:ascii="Arial" w:hAnsi="Arial" w:cs="Arial"/>
              <w:b/>
              <w:bCs/>
              <w:color w:val="000000"/>
              <w:lang w:val="es-PE" w:eastAsia="es-PE"/>
            </w:rPr>
            <w:t>EGURIDAD Y SALUD EN EL TRABAJO</w:t>
          </w:r>
        </w:p>
      </w:tc>
      <w:tc>
        <w:tcPr>
          <w:tcW w:w="2127" w:type="dxa"/>
          <w:vMerge/>
          <w:shd w:val="clear" w:color="auto" w:fill="auto"/>
          <w:vAlign w:val="center"/>
          <w:hideMark/>
        </w:tcPr>
        <w:p w14:paraId="33285A37" w14:textId="6EA3480B" w:rsidR="006F1C8D" w:rsidRPr="00AB073F" w:rsidRDefault="006F1C8D" w:rsidP="001F574E">
          <w:pPr>
            <w:pStyle w:val="Encabezado"/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</w:p>
      </w:tc>
    </w:tr>
  </w:tbl>
  <w:p w14:paraId="036B077F" w14:textId="77777777" w:rsidR="001342FC" w:rsidRDefault="001342FC" w:rsidP="001342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0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2"/>
      <w:gridCol w:w="5811"/>
      <w:gridCol w:w="2127"/>
    </w:tblGrid>
    <w:tr w:rsidR="00385C0F" w:rsidRPr="00AB073F" w14:paraId="3625D6A8" w14:textId="77777777" w:rsidTr="00385C0F">
      <w:trPr>
        <w:trHeight w:val="417"/>
      </w:trPr>
      <w:tc>
        <w:tcPr>
          <w:tcW w:w="2122" w:type="dxa"/>
          <w:vMerge w:val="restart"/>
          <w:shd w:val="clear" w:color="auto" w:fill="auto"/>
          <w:vAlign w:val="center"/>
        </w:tcPr>
        <w:p w14:paraId="51842A17" w14:textId="77777777" w:rsidR="00385C0F" w:rsidRDefault="00385C0F" w:rsidP="00385C0F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99A88D" wp14:editId="50E42A53">
                <wp:extent cx="1188598" cy="657225"/>
                <wp:effectExtent l="0" t="0" r="0" b="0"/>
                <wp:docPr id="20" name="Imagen 20" descr="TFM | Total Facility Manage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FM | Total Facility Management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588"/>
                        <a:stretch/>
                      </pic:blipFill>
                      <pic:spPr bwMode="auto">
                        <a:xfrm>
                          <a:off x="0" y="0"/>
                          <a:ext cx="1202236" cy="664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shd w:val="clear" w:color="auto" w:fill="auto"/>
          <w:vAlign w:val="center"/>
        </w:tcPr>
        <w:p w14:paraId="564F9444" w14:textId="77777777" w:rsidR="00385C0F" w:rsidRPr="00AB073F" w:rsidRDefault="00385C0F" w:rsidP="00385C0F">
          <w:pPr>
            <w:jc w:val="center"/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  <w:r w:rsidRPr="00AB073F">
            <w:rPr>
              <w:rFonts w:ascii="Arial" w:hAnsi="Arial" w:cs="Arial"/>
              <w:b/>
              <w:bCs/>
              <w:color w:val="000000"/>
              <w:lang w:val="es-PE" w:eastAsia="es-PE"/>
            </w:rPr>
            <w:t>POLITICA</w:t>
          </w:r>
        </w:p>
      </w:tc>
      <w:tc>
        <w:tcPr>
          <w:tcW w:w="2127" w:type="dxa"/>
          <w:vMerge w:val="restart"/>
          <w:shd w:val="clear" w:color="auto" w:fill="auto"/>
          <w:vAlign w:val="center"/>
        </w:tcPr>
        <w:p w14:paraId="45F7D25D" w14:textId="77777777" w:rsidR="00385C0F" w:rsidRPr="00AB073F" w:rsidRDefault="00385C0F" w:rsidP="00385C0F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Código: 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SIG-DDG-01</w:t>
          </w:r>
        </w:p>
        <w:p w14:paraId="4F4E1592" w14:textId="77777777" w:rsidR="00385C0F" w:rsidRPr="00AB073F" w:rsidRDefault="00385C0F" w:rsidP="00385C0F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Versión: 01</w:t>
          </w:r>
        </w:p>
        <w:sdt>
          <w:sdtPr>
            <w:id w:val="513278895"/>
            <w:docPartObj>
              <w:docPartGallery w:val="Page Numbers (Top of Page)"/>
              <w:docPartUnique/>
            </w:docPartObj>
          </w:sdtPr>
          <w:sdtEndPr/>
          <w:sdtContent>
            <w:p w14:paraId="019E6F70" w14:textId="77777777" w:rsidR="00385C0F" w:rsidRPr="00AB073F" w:rsidRDefault="00385C0F" w:rsidP="00385C0F">
              <w:pPr>
                <w:pStyle w:val="Encabezado"/>
                <w:rPr>
                  <w:rFonts w:ascii="Arial" w:hAnsi="Arial" w:cs="Arial"/>
                  <w:color w:val="000000"/>
                  <w:sz w:val="18"/>
                  <w:szCs w:val="18"/>
                  <w:lang w:val="es-PE" w:eastAsia="es-PE"/>
                </w:rPr>
              </w:pP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PAGE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NUMPAGES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385C0F" w:rsidRPr="00AB073F" w14:paraId="74B5C028" w14:textId="77777777" w:rsidTr="00385C0F">
      <w:trPr>
        <w:trHeight w:val="977"/>
      </w:trPr>
      <w:tc>
        <w:tcPr>
          <w:tcW w:w="2122" w:type="dxa"/>
          <w:vMerge/>
          <w:shd w:val="clear" w:color="auto" w:fill="auto"/>
          <w:vAlign w:val="center"/>
          <w:hideMark/>
        </w:tcPr>
        <w:p w14:paraId="64A8C2FF" w14:textId="77777777" w:rsidR="00385C0F" w:rsidRPr="00AB073F" w:rsidRDefault="00385C0F" w:rsidP="00385C0F">
          <w:pPr>
            <w:jc w:val="center"/>
            <w:rPr>
              <w:rFonts w:ascii="Arial" w:hAnsi="Arial" w:cs="Arial"/>
              <w:color w:val="000000"/>
              <w:sz w:val="24"/>
              <w:szCs w:val="24"/>
              <w:lang w:val="es-PE" w:eastAsia="es-PE"/>
            </w:rPr>
          </w:pPr>
        </w:p>
      </w:tc>
      <w:tc>
        <w:tcPr>
          <w:tcW w:w="5811" w:type="dxa"/>
          <w:shd w:val="clear" w:color="auto" w:fill="auto"/>
          <w:vAlign w:val="center"/>
          <w:hideMark/>
        </w:tcPr>
        <w:p w14:paraId="394D9F62" w14:textId="77777777" w:rsidR="00385C0F" w:rsidRPr="00AB073F" w:rsidRDefault="00385C0F" w:rsidP="00385C0F">
          <w:pPr>
            <w:jc w:val="center"/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  <w:r w:rsidRPr="00AB073F">
            <w:rPr>
              <w:rFonts w:ascii="Arial" w:hAnsi="Arial" w:cs="Arial"/>
              <w:b/>
              <w:bCs/>
              <w:color w:val="000000"/>
              <w:lang w:val="es-PE" w:eastAsia="es-PE"/>
            </w:rPr>
            <w:t>POLITICA</w:t>
          </w:r>
          <w:r>
            <w:rPr>
              <w:rFonts w:ascii="Arial" w:hAnsi="Arial" w:cs="Arial"/>
              <w:b/>
              <w:bCs/>
              <w:color w:val="000000"/>
              <w:lang w:val="es-PE" w:eastAsia="es-PE"/>
            </w:rPr>
            <w:t xml:space="preserve"> INTEGRADA DE CALIDAD, MEDIO AMBIENTE Y S</w:t>
          </w:r>
          <w:r w:rsidRPr="00AB073F">
            <w:rPr>
              <w:rFonts w:ascii="Arial" w:hAnsi="Arial" w:cs="Arial"/>
              <w:b/>
              <w:bCs/>
              <w:color w:val="000000"/>
              <w:lang w:val="es-PE" w:eastAsia="es-PE"/>
            </w:rPr>
            <w:t>EGURIDAD Y SALUD EN EL TRABAJO</w:t>
          </w:r>
        </w:p>
      </w:tc>
      <w:tc>
        <w:tcPr>
          <w:tcW w:w="2127" w:type="dxa"/>
          <w:vMerge/>
          <w:shd w:val="clear" w:color="auto" w:fill="auto"/>
          <w:vAlign w:val="center"/>
          <w:hideMark/>
        </w:tcPr>
        <w:p w14:paraId="71E837E8" w14:textId="77777777" w:rsidR="00385C0F" w:rsidRPr="00AB073F" w:rsidRDefault="00385C0F" w:rsidP="00385C0F">
          <w:pPr>
            <w:pStyle w:val="Encabezado"/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</w:p>
      </w:tc>
    </w:tr>
  </w:tbl>
  <w:p w14:paraId="1A5E9730" w14:textId="77777777" w:rsidR="00385C0F" w:rsidRDefault="00385C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D21"/>
    <w:multiLevelType w:val="multilevel"/>
    <w:tmpl w:val="96C0B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EB91DF6"/>
    <w:multiLevelType w:val="hybridMultilevel"/>
    <w:tmpl w:val="18C2496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12190"/>
    <w:multiLevelType w:val="hybridMultilevel"/>
    <w:tmpl w:val="6352B1E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72EAD"/>
    <w:multiLevelType w:val="hybridMultilevel"/>
    <w:tmpl w:val="C03E7E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AC6908">
      <w:start w:val="2"/>
      <w:numFmt w:val="upperRoman"/>
      <w:lvlText w:val="%2."/>
      <w:lvlJc w:val="right"/>
      <w:pPr>
        <w:tabs>
          <w:tab w:val="num" w:pos="-360"/>
        </w:tabs>
        <w:ind w:left="-360" w:hanging="1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26"/>
    <w:rsid w:val="00002ADF"/>
    <w:rsid w:val="00011F37"/>
    <w:rsid w:val="000165CB"/>
    <w:rsid w:val="000357F2"/>
    <w:rsid w:val="00040EF7"/>
    <w:rsid w:val="00043F11"/>
    <w:rsid w:val="0005265F"/>
    <w:rsid w:val="0007428B"/>
    <w:rsid w:val="00074D6D"/>
    <w:rsid w:val="00084D63"/>
    <w:rsid w:val="00096C46"/>
    <w:rsid w:val="000A659F"/>
    <w:rsid w:val="000B4936"/>
    <w:rsid w:val="000C1EAB"/>
    <w:rsid w:val="000C5BAC"/>
    <w:rsid w:val="000F3E84"/>
    <w:rsid w:val="00105DB8"/>
    <w:rsid w:val="0011055F"/>
    <w:rsid w:val="001216A0"/>
    <w:rsid w:val="00132C13"/>
    <w:rsid w:val="001342FC"/>
    <w:rsid w:val="00135544"/>
    <w:rsid w:val="001424BA"/>
    <w:rsid w:val="00144D14"/>
    <w:rsid w:val="001451EF"/>
    <w:rsid w:val="0014538E"/>
    <w:rsid w:val="00185A9E"/>
    <w:rsid w:val="001864B4"/>
    <w:rsid w:val="00194948"/>
    <w:rsid w:val="001A7A03"/>
    <w:rsid w:val="001B0E2E"/>
    <w:rsid w:val="001D593F"/>
    <w:rsid w:val="001E0522"/>
    <w:rsid w:val="001E0998"/>
    <w:rsid w:val="001F095C"/>
    <w:rsid w:val="001F574E"/>
    <w:rsid w:val="001F69C5"/>
    <w:rsid w:val="0022021C"/>
    <w:rsid w:val="00221FB5"/>
    <w:rsid w:val="00223CFA"/>
    <w:rsid w:val="00243138"/>
    <w:rsid w:val="00252722"/>
    <w:rsid w:val="00267483"/>
    <w:rsid w:val="002A21FA"/>
    <w:rsid w:val="002B456B"/>
    <w:rsid w:val="002C62D8"/>
    <w:rsid w:val="002C7B22"/>
    <w:rsid w:val="002E1284"/>
    <w:rsid w:val="002F6579"/>
    <w:rsid w:val="0033413F"/>
    <w:rsid w:val="0035188D"/>
    <w:rsid w:val="003544AE"/>
    <w:rsid w:val="00362022"/>
    <w:rsid w:val="00384DC0"/>
    <w:rsid w:val="00385C0F"/>
    <w:rsid w:val="003A6D62"/>
    <w:rsid w:val="003A7FFE"/>
    <w:rsid w:val="003B2C03"/>
    <w:rsid w:val="003C42EF"/>
    <w:rsid w:val="003F6397"/>
    <w:rsid w:val="00405BA7"/>
    <w:rsid w:val="00407477"/>
    <w:rsid w:val="00413D99"/>
    <w:rsid w:val="00422382"/>
    <w:rsid w:val="004275BD"/>
    <w:rsid w:val="00445E52"/>
    <w:rsid w:val="0045117E"/>
    <w:rsid w:val="00456E68"/>
    <w:rsid w:val="00465D68"/>
    <w:rsid w:val="0047195C"/>
    <w:rsid w:val="0047360E"/>
    <w:rsid w:val="00497DC7"/>
    <w:rsid w:val="004B52CB"/>
    <w:rsid w:val="004C0559"/>
    <w:rsid w:val="004C0E44"/>
    <w:rsid w:val="004C3D66"/>
    <w:rsid w:val="004D4FC9"/>
    <w:rsid w:val="004D53DE"/>
    <w:rsid w:val="004D746C"/>
    <w:rsid w:val="004D7C8A"/>
    <w:rsid w:val="004E77BC"/>
    <w:rsid w:val="00511660"/>
    <w:rsid w:val="00534668"/>
    <w:rsid w:val="0054755B"/>
    <w:rsid w:val="0055112F"/>
    <w:rsid w:val="00557862"/>
    <w:rsid w:val="00560741"/>
    <w:rsid w:val="0056242E"/>
    <w:rsid w:val="00562D52"/>
    <w:rsid w:val="00571259"/>
    <w:rsid w:val="005751F1"/>
    <w:rsid w:val="00581423"/>
    <w:rsid w:val="0058662D"/>
    <w:rsid w:val="005A0D22"/>
    <w:rsid w:val="005A4F6E"/>
    <w:rsid w:val="005B20AF"/>
    <w:rsid w:val="005D1F33"/>
    <w:rsid w:val="005E594C"/>
    <w:rsid w:val="006059FC"/>
    <w:rsid w:val="00605FA9"/>
    <w:rsid w:val="0061022B"/>
    <w:rsid w:val="006117B1"/>
    <w:rsid w:val="00623E5A"/>
    <w:rsid w:val="0062630F"/>
    <w:rsid w:val="00637BBD"/>
    <w:rsid w:val="0064428D"/>
    <w:rsid w:val="006557E9"/>
    <w:rsid w:val="00666FD5"/>
    <w:rsid w:val="00682C61"/>
    <w:rsid w:val="006A4593"/>
    <w:rsid w:val="006B4F4C"/>
    <w:rsid w:val="006C70CA"/>
    <w:rsid w:val="006E6035"/>
    <w:rsid w:val="006F17F5"/>
    <w:rsid w:val="006F1C8D"/>
    <w:rsid w:val="0070300B"/>
    <w:rsid w:val="00706526"/>
    <w:rsid w:val="00714FDB"/>
    <w:rsid w:val="007166B3"/>
    <w:rsid w:val="00720C5B"/>
    <w:rsid w:val="00730858"/>
    <w:rsid w:val="007542D8"/>
    <w:rsid w:val="00760C6E"/>
    <w:rsid w:val="007747BF"/>
    <w:rsid w:val="00776603"/>
    <w:rsid w:val="007A0651"/>
    <w:rsid w:val="007B1A87"/>
    <w:rsid w:val="007B2E15"/>
    <w:rsid w:val="007B6512"/>
    <w:rsid w:val="007D5878"/>
    <w:rsid w:val="007D5895"/>
    <w:rsid w:val="008231D4"/>
    <w:rsid w:val="008232FC"/>
    <w:rsid w:val="00827CEB"/>
    <w:rsid w:val="0083369F"/>
    <w:rsid w:val="008407BC"/>
    <w:rsid w:val="00860DA8"/>
    <w:rsid w:val="00867066"/>
    <w:rsid w:val="008717B9"/>
    <w:rsid w:val="00890D1A"/>
    <w:rsid w:val="008B3F46"/>
    <w:rsid w:val="008B7866"/>
    <w:rsid w:val="008D3598"/>
    <w:rsid w:val="00903D53"/>
    <w:rsid w:val="00913ADC"/>
    <w:rsid w:val="00932C10"/>
    <w:rsid w:val="00932D73"/>
    <w:rsid w:val="009355A8"/>
    <w:rsid w:val="00950162"/>
    <w:rsid w:val="009516F1"/>
    <w:rsid w:val="009754FE"/>
    <w:rsid w:val="00976948"/>
    <w:rsid w:val="009A3BCC"/>
    <w:rsid w:val="009B0FB2"/>
    <w:rsid w:val="009B5188"/>
    <w:rsid w:val="009B5C64"/>
    <w:rsid w:val="009C3BDF"/>
    <w:rsid w:val="009D0826"/>
    <w:rsid w:val="009F79AC"/>
    <w:rsid w:val="00A22170"/>
    <w:rsid w:val="00A33632"/>
    <w:rsid w:val="00A52F79"/>
    <w:rsid w:val="00AA1A08"/>
    <w:rsid w:val="00AA6FBF"/>
    <w:rsid w:val="00AB073F"/>
    <w:rsid w:val="00AB1696"/>
    <w:rsid w:val="00AB45E3"/>
    <w:rsid w:val="00AC3708"/>
    <w:rsid w:val="00AE1C48"/>
    <w:rsid w:val="00AE3EA2"/>
    <w:rsid w:val="00AE7FA4"/>
    <w:rsid w:val="00B0485C"/>
    <w:rsid w:val="00B10AFE"/>
    <w:rsid w:val="00B17156"/>
    <w:rsid w:val="00B21656"/>
    <w:rsid w:val="00B24878"/>
    <w:rsid w:val="00B31715"/>
    <w:rsid w:val="00B463C4"/>
    <w:rsid w:val="00B525D3"/>
    <w:rsid w:val="00B53520"/>
    <w:rsid w:val="00B651DB"/>
    <w:rsid w:val="00B65A96"/>
    <w:rsid w:val="00B73437"/>
    <w:rsid w:val="00B77D38"/>
    <w:rsid w:val="00B80426"/>
    <w:rsid w:val="00B8335E"/>
    <w:rsid w:val="00B844F2"/>
    <w:rsid w:val="00B93CBE"/>
    <w:rsid w:val="00BB0A73"/>
    <w:rsid w:val="00BE2C5F"/>
    <w:rsid w:val="00BE48B8"/>
    <w:rsid w:val="00BF0594"/>
    <w:rsid w:val="00BF2A41"/>
    <w:rsid w:val="00BF2F6A"/>
    <w:rsid w:val="00BF6B1B"/>
    <w:rsid w:val="00BF6EE0"/>
    <w:rsid w:val="00C04413"/>
    <w:rsid w:val="00C04F54"/>
    <w:rsid w:val="00C20C1E"/>
    <w:rsid w:val="00C219C4"/>
    <w:rsid w:val="00C249C3"/>
    <w:rsid w:val="00C26089"/>
    <w:rsid w:val="00C44126"/>
    <w:rsid w:val="00C52D82"/>
    <w:rsid w:val="00C61DE0"/>
    <w:rsid w:val="00C64B1A"/>
    <w:rsid w:val="00C90EE6"/>
    <w:rsid w:val="00CA261D"/>
    <w:rsid w:val="00CA5DC2"/>
    <w:rsid w:val="00CB3DED"/>
    <w:rsid w:val="00CC2C16"/>
    <w:rsid w:val="00CF34E0"/>
    <w:rsid w:val="00D07F67"/>
    <w:rsid w:val="00D11292"/>
    <w:rsid w:val="00D27283"/>
    <w:rsid w:val="00D3129C"/>
    <w:rsid w:val="00D3659B"/>
    <w:rsid w:val="00D4485D"/>
    <w:rsid w:val="00D46ABE"/>
    <w:rsid w:val="00D63EDA"/>
    <w:rsid w:val="00D645A6"/>
    <w:rsid w:val="00D66072"/>
    <w:rsid w:val="00D7776B"/>
    <w:rsid w:val="00D920CB"/>
    <w:rsid w:val="00DA57A2"/>
    <w:rsid w:val="00DB1C9E"/>
    <w:rsid w:val="00DB3ECD"/>
    <w:rsid w:val="00DB7F00"/>
    <w:rsid w:val="00DC4E55"/>
    <w:rsid w:val="00DD0F8A"/>
    <w:rsid w:val="00DE5CF9"/>
    <w:rsid w:val="00E01422"/>
    <w:rsid w:val="00E10910"/>
    <w:rsid w:val="00E133BC"/>
    <w:rsid w:val="00E30A8B"/>
    <w:rsid w:val="00E37777"/>
    <w:rsid w:val="00E46B40"/>
    <w:rsid w:val="00E62997"/>
    <w:rsid w:val="00E709AA"/>
    <w:rsid w:val="00E8398B"/>
    <w:rsid w:val="00E93515"/>
    <w:rsid w:val="00EB4735"/>
    <w:rsid w:val="00EC0F6F"/>
    <w:rsid w:val="00EC14D2"/>
    <w:rsid w:val="00EC34BF"/>
    <w:rsid w:val="00EC41D6"/>
    <w:rsid w:val="00EE520E"/>
    <w:rsid w:val="00EF7BBF"/>
    <w:rsid w:val="00F10C3F"/>
    <w:rsid w:val="00F23B5B"/>
    <w:rsid w:val="00F26067"/>
    <w:rsid w:val="00F37F72"/>
    <w:rsid w:val="00F52E42"/>
    <w:rsid w:val="00F54546"/>
    <w:rsid w:val="00F77A25"/>
    <w:rsid w:val="00F86C54"/>
    <w:rsid w:val="00F914CA"/>
    <w:rsid w:val="00FD01D1"/>
    <w:rsid w:val="00FD5FAC"/>
    <w:rsid w:val="00FE108E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8B7351"/>
  <w15:chartTrackingRefBased/>
  <w15:docId w15:val="{8A586B87-5EF4-40FC-92CB-6DF0F22A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unhideWhenUsed/>
    <w:rsid w:val="00AB07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07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B07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0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831">
    <w:name w:val="estilo831"/>
    <w:rsid w:val="00D7776B"/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9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94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BF2A4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6DE4-3DC5-43D8-9673-16E1AE0F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nca, Juan Carlos</dc:creator>
  <cp:keywords/>
  <dc:description/>
  <cp:lastModifiedBy>Diana Ochoa</cp:lastModifiedBy>
  <cp:revision>85</cp:revision>
  <cp:lastPrinted>2020-02-10T21:10:00Z</cp:lastPrinted>
  <dcterms:created xsi:type="dcterms:W3CDTF">2020-02-04T15:25:00Z</dcterms:created>
  <dcterms:modified xsi:type="dcterms:W3CDTF">2020-03-30T22:03:00Z</dcterms:modified>
</cp:coreProperties>
</file>